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CDDF5" w14:textId="77777777" w:rsidR="00F137FD" w:rsidRPr="00D56FD3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236BF0B3" w14:textId="77777777" w:rsidR="00D610C2" w:rsidRPr="00D56FD3" w:rsidRDefault="009A4314" w:rsidP="00D610C2">
      <w:pPr>
        <w:jc w:val="center"/>
        <w:rPr>
          <w:rFonts w:ascii="Times New Roman" w:hAnsi="Times New Roman"/>
        </w:rPr>
      </w:pPr>
      <w:r w:rsidRPr="00D56FD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6C0B6727" wp14:editId="0C813E6E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DBDB1" w14:textId="77777777" w:rsidR="00F137FD" w:rsidRPr="00D56FD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D56FD3">
        <w:rPr>
          <w:rFonts w:ascii="Times New Roman" w:hAnsi="Times New Roman"/>
          <w:b/>
          <w:bCs/>
          <w:sz w:val="36"/>
        </w:rPr>
        <w:t>ГЛАВНОЕ УПРАВЛЕНИЕ</w:t>
      </w:r>
    </w:p>
    <w:p w14:paraId="6763381E" w14:textId="77777777" w:rsidR="00F137FD" w:rsidRPr="00D56FD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56FD3">
        <w:rPr>
          <w:b/>
          <w:bCs/>
          <w:sz w:val="36"/>
        </w:rPr>
        <w:t>«РЕГИОНАЛЬНАЯ ЭНЕРГЕТИЧЕСКАЯ КОМИССИЯ»</w:t>
      </w:r>
    </w:p>
    <w:p w14:paraId="646CCAD0" w14:textId="77777777" w:rsidR="00F137FD" w:rsidRPr="00D56FD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D56FD3">
        <w:rPr>
          <w:b/>
          <w:bCs/>
          <w:sz w:val="36"/>
        </w:rPr>
        <w:t>РЯЗАНСКОЙ ОБЛАСТИ</w:t>
      </w:r>
    </w:p>
    <w:p w14:paraId="3CAD6754" w14:textId="77777777" w:rsidR="00F137FD" w:rsidRPr="00D56FD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6361CC38" w14:textId="77777777" w:rsidR="00F137FD" w:rsidRPr="00D56FD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D56FD3">
        <w:rPr>
          <w:rFonts w:ascii="Times New Roman" w:hAnsi="Times New Roman"/>
        </w:rPr>
        <w:t>П О С Т А Н О В Л Е Н И Е</w:t>
      </w:r>
    </w:p>
    <w:p w14:paraId="39E45DDB" w14:textId="77777777" w:rsidR="00F137FD" w:rsidRPr="00D56FD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F1686A" w14:textId="7B51FC05" w:rsidR="00755D71" w:rsidRPr="00D56FD3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D56FD3">
        <w:rPr>
          <w:rFonts w:ascii="Times New Roman" w:hAnsi="Times New Roman"/>
          <w:bCs/>
          <w:sz w:val="28"/>
          <w:szCs w:val="28"/>
        </w:rPr>
        <w:t xml:space="preserve">от </w:t>
      </w:r>
      <w:r w:rsidR="00EE35EB">
        <w:rPr>
          <w:rFonts w:ascii="Times New Roman" w:hAnsi="Times New Roman"/>
          <w:bCs/>
          <w:sz w:val="28"/>
          <w:szCs w:val="28"/>
        </w:rPr>
        <w:t>18</w:t>
      </w:r>
      <w:r w:rsidR="0094396E" w:rsidRPr="00D56FD3">
        <w:rPr>
          <w:rFonts w:ascii="Times New Roman" w:hAnsi="Times New Roman"/>
          <w:bCs/>
          <w:sz w:val="28"/>
          <w:szCs w:val="28"/>
        </w:rPr>
        <w:t xml:space="preserve"> </w:t>
      </w:r>
      <w:r w:rsidR="00EE35EB">
        <w:rPr>
          <w:rFonts w:ascii="Times New Roman" w:hAnsi="Times New Roman"/>
          <w:bCs/>
          <w:sz w:val="28"/>
          <w:szCs w:val="28"/>
        </w:rPr>
        <w:t>ноября</w:t>
      </w:r>
      <w:r w:rsidR="000B7815" w:rsidRPr="00D56FD3">
        <w:rPr>
          <w:rFonts w:ascii="Times New Roman" w:hAnsi="Times New Roman"/>
          <w:bCs/>
          <w:sz w:val="28"/>
          <w:szCs w:val="28"/>
        </w:rPr>
        <w:t xml:space="preserve"> </w:t>
      </w:r>
      <w:r w:rsidRPr="00D56FD3">
        <w:rPr>
          <w:rFonts w:ascii="Times New Roman" w:hAnsi="Times New Roman"/>
          <w:bCs/>
          <w:sz w:val="28"/>
          <w:szCs w:val="28"/>
        </w:rPr>
        <w:t>20</w:t>
      </w:r>
      <w:r w:rsidR="00C25697">
        <w:rPr>
          <w:rFonts w:ascii="Times New Roman" w:hAnsi="Times New Roman"/>
          <w:bCs/>
          <w:sz w:val="28"/>
          <w:szCs w:val="28"/>
        </w:rPr>
        <w:t>2</w:t>
      </w:r>
      <w:r w:rsidR="00B367D7">
        <w:rPr>
          <w:rFonts w:ascii="Times New Roman" w:hAnsi="Times New Roman"/>
          <w:bCs/>
          <w:sz w:val="28"/>
          <w:szCs w:val="28"/>
        </w:rPr>
        <w:t>1</w:t>
      </w:r>
      <w:r w:rsidR="003A6764" w:rsidRPr="00D56FD3">
        <w:rPr>
          <w:rFonts w:ascii="Times New Roman" w:hAnsi="Times New Roman"/>
          <w:bCs/>
          <w:sz w:val="28"/>
          <w:szCs w:val="28"/>
        </w:rPr>
        <w:t xml:space="preserve"> г. № </w:t>
      </w:r>
      <w:r w:rsidR="00761DC6">
        <w:rPr>
          <w:rFonts w:ascii="Times New Roman" w:hAnsi="Times New Roman"/>
          <w:bCs/>
          <w:sz w:val="28"/>
          <w:szCs w:val="28"/>
        </w:rPr>
        <w:t>120</w:t>
      </w:r>
    </w:p>
    <w:p w14:paraId="303F536C" w14:textId="77777777" w:rsidR="00557029" w:rsidRPr="00D56FD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08701075" w14:textId="77777777" w:rsidR="00FA2E03" w:rsidRPr="00D56FD3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D56FD3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D56FD3">
        <w:rPr>
          <w:rFonts w:ascii="Times New Roman" w:hAnsi="Times New Roman"/>
          <w:sz w:val="28"/>
          <w:szCs w:val="28"/>
        </w:rPr>
        <w:t>я</w:t>
      </w:r>
      <w:r w:rsidRPr="00D56FD3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D56FD3" w:rsidRPr="00D56FD3">
        <w:rPr>
          <w:rFonts w:ascii="Times New Roman" w:hAnsi="Times New Roman"/>
          <w:bCs/>
          <w:sz w:val="28"/>
          <w:szCs w:val="28"/>
        </w:rPr>
        <w:t>от 14 декабря 2018 г. № 385</w:t>
      </w:r>
      <w:r w:rsidRPr="00D56FD3">
        <w:rPr>
          <w:rFonts w:ascii="Times New Roman" w:hAnsi="Times New Roman"/>
          <w:sz w:val="28"/>
          <w:szCs w:val="28"/>
        </w:rPr>
        <w:t xml:space="preserve"> «</w:t>
      </w:r>
      <w:r w:rsidR="00D56FD3" w:rsidRPr="00D56FD3">
        <w:rPr>
          <w:rFonts w:ascii="Times New Roman" w:hAnsi="Times New Roman"/>
          <w:sz w:val="28"/>
          <w:szCs w:val="28"/>
        </w:rPr>
        <w:t>О тарифах на тепловую энергию для потребителей МУП ЖКХ «Быт» (Рязанский муниципальный район)</w:t>
      </w:r>
      <w:r w:rsidR="00766B89" w:rsidRPr="00D56FD3">
        <w:rPr>
          <w:rFonts w:ascii="Times New Roman" w:hAnsi="Times New Roman"/>
          <w:sz w:val="28"/>
          <w:szCs w:val="28"/>
        </w:rPr>
        <w:t>»</w:t>
      </w:r>
    </w:p>
    <w:p w14:paraId="4E341126" w14:textId="77777777" w:rsidR="00FA2E03" w:rsidRPr="00D56FD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3E82C4EF" w14:textId="77777777" w:rsidR="00FA2E03" w:rsidRPr="00D56FD3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D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D56FD3">
        <w:rPr>
          <w:rFonts w:ascii="Times New Roman" w:hAnsi="Times New Roman" w:cs="Times New Roman"/>
          <w:sz w:val="28"/>
          <w:szCs w:val="28"/>
        </w:rPr>
        <w:t> </w:t>
      </w:r>
      <w:r w:rsidRPr="00D56FD3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D56FD3">
        <w:rPr>
          <w:rFonts w:ascii="Times New Roman" w:hAnsi="Times New Roman" w:cs="Times New Roman"/>
          <w:sz w:val="28"/>
          <w:szCs w:val="28"/>
        </w:rPr>
        <w:t>п</w:t>
      </w:r>
      <w:r w:rsidRPr="00D56FD3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D56FD3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D56FD3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 основании постановления Правительства Рязанской области от 02.07.2008 № 121 «Об</w:t>
      </w:r>
      <w:r w:rsidR="0097075C" w:rsidRPr="00D56FD3">
        <w:rPr>
          <w:rFonts w:ascii="Times New Roman" w:hAnsi="Times New Roman" w:cs="Times New Roman"/>
          <w:sz w:val="28"/>
          <w:szCs w:val="28"/>
        </w:rPr>
        <w:t> </w:t>
      </w:r>
      <w:r w:rsidRPr="00D56FD3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D56FD3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D56FD3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D56FD3">
        <w:rPr>
          <w:rFonts w:ascii="Times New Roman" w:hAnsi="Times New Roman" w:cs="Times New Roman"/>
          <w:sz w:val="28"/>
          <w:szCs w:val="28"/>
        </w:rPr>
        <w:t>ЕТ</w:t>
      </w:r>
      <w:r w:rsidR="00FA2E03" w:rsidRPr="00D56FD3">
        <w:rPr>
          <w:rFonts w:ascii="Times New Roman" w:hAnsi="Times New Roman" w:cs="Times New Roman"/>
          <w:sz w:val="28"/>
          <w:szCs w:val="28"/>
        </w:rPr>
        <w:t>:</w:t>
      </w:r>
    </w:p>
    <w:p w14:paraId="39C9CE68" w14:textId="77777777" w:rsidR="00557029" w:rsidRPr="00D56FD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002D7F" w14:textId="77777777" w:rsidR="00CE6280" w:rsidRPr="00D56FD3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56FD3">
        <w:rPr>
          <w:rFonts w:ascii="Times New Roman" w:hAnsi="Times New Roman"/>
          <w:sz w:val="28"/>
          <w:szCs w:val="28"/>
        </w:rPr>
        <w:t>1</w:t>
      </w:r>
      <w:r w:rsidR="00C03662" w:rsidRPr="00D56FD3">
        <w:rPr>
          <w:rFonts w:ascii="Times New Roman" w:hAnsi="Times New Roman"/>
          <w:sz w:val="28"/>
          <w:szCs w:val="28"/>
        </w:rPr>
        <w:t xml:space="preserve">. </w:t>
      </w:r>
      <w:r w:rsidR="00C03662" w:rsidRPr="00D56FD3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D56FD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D56FD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D56FD3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D56FD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D56FD3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D56FD3">
        <w:rPr>
          <w:rFonts w:ascii="Times New Roman" w:hAnsi="Times New Roman"/>
          <w:sz w:val="28"/>
          <w:szCs w:val="28"/>
        </w:rPr>
        <w:t xml:space="preserve"> </w:t>
      </w:r>
      <w:r w:rsidR="00D56FD3" w:rsidRPr="00D56FD3">
        <w:rPr>
          <w:rFonts w:ascii="Times New Roman" w:hAnsi="Times New Roman"/>
          <w:bCs/>
          <w:sz w:val="28"/>
          <w:szCs w:val="28"/>
        </w:rPr>
        <w:t>от 14 декабря 2018 г. № 385</w:t>
      </w:r>
      <w:r w:rsidR="00D56FD3" w:rsidRPr="00D56FD3">
        <w:rPr>
          <w:rFonts w:ascii="Times New Roman" w:hAnsi="Times New Roman"/>
          <w:sz w:val="28"/>
          <w:szCs w:val="28"/>
        </w:rPr>
        <w:t xml:space="preserve"> «О тарифах на тепловую энергию для потребителей МУП ЖКХ «Быт» (Рязанский муниципальный район)»</w:t>
      </w:r>
      <w:r w:rsidR="00CE6280" w:rsidRPr="00D56FD3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D56FD3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D56FD3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37DE2014" w14:textId="77777777" w:rsidR="00B265EA" w:rsidRPr="00D56FD3" w:rsidRDefault="008C26A8" w:rsidP="00B265E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FD3">
        <w:rPr>
          <w:rFonts w:ascii="Times New Roman" w:hAnsi="Times New Roman"/>
          <w:sz w:val="28"/>
          <w:szCs w:val="28"/>
          <w:lang w:eastAsia="ru-RU"/>
        </w:rPr>
        <w:t>2</w:t>
      </w:r>
      <w:r w:rsidR="00B265EA" w:rsidRPr="00D56FD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730F7" w:rsidRPr="00D56FD3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 w:rsidR="00B51203" w:rsidRPr="00D56FD3">
        <w:rPr>
          <w:rFonts w:ascii="Times New Roman" w:hAnsi="Times New Roman"/>
          <w:sz w:val="28"/>
          <w:szCs w:val="28"/>
        </w:rPr>
        <w:t>2</w:t>
      </w:r>
      <w:r w:rsidR="00B367D7">
        <w:rPr>
          <w:rFonts w:ascii="Times New Roman" w:hAnsi="Times New Roman"/>
          <w:sz w:val="28"/>
          <w:szCs w:val="28"/>
        </w:rPr>
        <w:t>2</w:t>
      </w:r>
      <w:r w:rsidR="008730F7" w:rsidRPr="00D56FD3">
        <w:rPr>
          <w:rFonts w:ascii="Times New Roman" w:hAnsi="Times New Roman"/>
          <w:sz w:val="28"/>
          <w:szCs w:val="28"/>
        </w:rPr>
        <w:t xml:space="preserve"> года.</w:t>
      </w:r>
    </w:p>
    <w:p w14:paraId="5F8168EB" w14:textId="77777777" w:rsidR="00557029" w:rsidRPr="00D56FD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2A2EE6B" w14:textId="77777777" w:rsidR="00557029" w:rsidRPr="00D56FD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FA139B1" w14:textId="77777777" w:rsidR="008730F7" w:rsidRPr="00D56FD3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72F0556" w14:textId="77777777" w:rsidR="00CE6280" w:rsidRPr="00D56FD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1EC6A0A" w14:textId="77777777" w:rsidR="00C25697" w:rsidRDefault="00B367D7" w:rsidP="00C25697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proofErr w:type="spellStart"/>
      <w:r>
        <w:rPr>
          <w:rFonts w:ascii="Times New Roman" w:hAnsi="Times New Roman"/>
          <w:kern w:val="2"/>
          <w:sz w:val="28"/>
          <w:szCs w:val="28"/>
        </w:rPr>
        <w:t>И.о</w:t>
      </w:r>
      <w:proofErr w:type="spellEnd"/>
      <w:r>
        <w:rPr>
          <w:rFonts w:ascii="Times New Roman" w:hAnsi="Times New Roman"/>
          <w:kern w:val="2"/>
          <w:sz w:val="28"/>
          <w:szCs w:val="28"/>
        </w:rPr>
        <w:t>. н</w:t>
      </w:r>
      <w:r w:rsidR="00C25697">
        <w:rPr>
          <w:rFonts w:ascii="Times New Roman" w:hAnsi="Times New Roman"/>
          <w:kern w:val="2"/>
          <w:sz w:val="28"/>
          <w:szCs w:val="28"/>
        </w:rPr>
        <w:t>ачальник</w:t>
      </w:r>
      <w:r>
        <w:rPr>
          <w:rFonts w:ascii="Times New Roman" w:hAnsi="Times New Roman"/>
          <w:kern w:val="2"/>
          <w:sz w:val="28"/>
          <w:szCs w:val="28"/>
        </w:rPr>
        <w:t>а</w:t>
      </w:r>
      <w:r w:rsidR="00C25697">
        <w:rPr>
          <w:rFonts w:ascii="Times New Roman" w:hAnsi="Times New Roman"/>
          <w:kern w:val="2"/>
          <w:sz w:val="28"/>
          <w:szCs w:val="28"/>
        </w:rPr>
        <w:t xml:space="preserve"> главного управления</w:t>
      </w:r>
    </w:p>
    <w:p w14:paraId="75ACEB81" w14:textId="77777777" w:rsidR="00C25697" w:rsidRDefault="00C25697" w:rsidP="00C25697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Региональная энергетическая комиссия»</w:t>
      </w:r>
    </w:p>
    <w:p w14:paraId="05D3A6F5" w14:textId="77777777" w:rsidR="00C25697" w:rsidRDefault="00C25697" w:rsidP="00C25697">
      <w:pPr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язанской области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  <w:t xml:space="preserve">        </w:t>
      </w:r>
      <w:r w:rsidR="00B367D7">
        <w:rPr>
          <w:rFonts w:ascii="Times New Roman" w:hAnsi="Times New Roman"/>
          <w:kern w:val="2"/>
          <w:sz w:val="28"/>
          <w:szCs w:val="28"/>
        </w:rPr>
        <w:t>Ю.</w:t>
      </w:r>
      <w:r>
        <w:rPr>
          <w:rFonts w:ascii="Times New Roman" w:hAnsi="Times New Roman"/>
          <w:kern w:val="2"/>
          <w:sz w:val="28"/>
          <w:szCs w:val="28"/>
        </w:rPr>
        <w:t xml:space="preserve">Н. </w:t>
      </w:r>
      <w:r w:rsidR="00B367D7">
        <w:rPr>
          <w:rFonts w:ascii="Times New Roman" w:hAnsi="Times New Roman"/>
          <w:kern w:val="2"/>
          <w:sz w:val="28"/>
          <w:szCs w:val="28"/>
        </w:rPr>
        <w:t>Оськин</w:t>
      </w:r>
    </w:p>
    <w:p w14:paraId="23B8B87B" w14:textId="77777777" w:rsidR="006B0DFE" w:rsidRPr="00D56FD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008A185C" w14:textId="77777777" w:rsidR="006B0DFE" w:rsidRPr="00D56FD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4CD53473" w14:textId="77777777" w:rsidR="006B0DFE" w:rsidRPr="00D56FD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D56FD3" w:rsidSect="00B367D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A49EE01" w14:textId="77777777" w:rsidR="00CE6280" w:rsidRPr="00D56FD3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D56FD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713C7394" w14:textId="77777777" w:rsidR="00CE6280" w:rsidRPr="00D56FD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D56FD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72ADF17" w14:textId="133E3AA3" w:rsidR="00CE6280" w:rsidRPr="00D56FD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D56FD3">
        <w:rPr>
          <w:rFonts w:ascii="Times New Roman" w:hAnsi="Times New Roman"/>
          <w:sz w:val="28"/>
          <w:szCs w:val="28"/>
        </w:rPr>
        <w:t xml:space="preserve">от </w:t>
      </w:r>
      <w:r w:rsidR="00EE35EB">
        <w:rPr>
          <w:rFonts w:ascii="Times New Roman" w:hAnsi="Times New Roman"/>
          <w:sz w:val="28"/>
          <w:szCs w:val="28"/>
        </w:rPr>
        <w:t>18</w:t>
      </w:r>
      <w:r w:rsidRPr="00D56FD3">
        <w:rPr>
          <w:rFonts w:ascii="Times New Roman" w:hAnsi="Times New Roman"/>
          <w:sz w:val="28"/>
          <w:szCs w:val="28"/>
        </w:rPr>
        <w:t xml:space="preserve"> </w:t>
      </w:r>
      <w:r w:rsidR="00EE35EB">
        <w:rPr>
          <w:rFonts w:ascii="Times New Roman" w:hAnsi="Times New Roman"/>
          <w:sz w:val="28"/>
          <w:szCs w:val="28"/>
        </w:rPr>
        <w:t>ноября</w:t>
      </w:r>
      <w:r w:rsidRPr="00D56FD3">
        <w:rPr>
          <w:rFonts w:ascii="Times New Roman" w:hAnsi="Times New Roman"/>
          <w:sz w:val="28"/>
          <w:szCs w:val="28"/>
        </w:rPr>
        <w:t xml:space="preserve"> 20</w:t>
      </w:r>
      <w:r w:rsidR="00C25697">
        <w:rPr>
          <w:rFonts w:ascii="Times New Roman" w:hAnsi="Times New Roman"/>
          <w:sz w:val="28"/>
          <w:szCs w:val="28"/>
        </w:rPr>
        <w:t>2</w:t>
      </w:r>
      <w:r w:rsidR="00B367D7">
        <w:rPr>
          <w:rFonts w:ascii="Times New Roman" w:hAnsi="Times New Roman"/>
          <w:sz w:val="28"/>
          <w:szCs w:val="28"/>
        </w:rPr>
        <w:t>1</w:t>
      </w:r>
      <w:r w:rsidRPr="00D56FD3">
        <w:rPr>
          <w:rFonts w:ascii="Times New Roman" w:hAnsi="Times New Roman"/>
          <w:sz w:val="28"/>
          <w:szCs w:val="28"/>
        </w:rPr>
        <w:t xml:space="preserve"> г. № </w:t>
      </w:r>
      <w:r w:rsidR="00761DC6">
        <w:rPr>
          <w:rFonts w:ascii="Times New Roman" w:hAnsi="Times New Roman"/>
          <w:sz w:val="28"/>
          <w:szCs w:val="28"/>
        </w:rPr>
        <w:t>120</w:t>
      </w:r>
      <w:bookmarkStart w:id="0" w:name="_GoBack"/>
      <w:bookmarkEnd w:id="0"/>
    </w:p>
    <w:p w14:paraId="02BD459C" w14:textId="77777777" w:rsidR="00CE6280" w:rsidRPr="00D56FD3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14:paraId="32241364" w14:textId="77777777" w:rsidR="00C46B5C" w:rsidRPr="00D56FD3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D56FD3">
        <w:rPr>
          <w:rFonts w:ascii="Times New Roman" w:hAnsi="Times New Roman"/>
          <w:sz w:val="28"/>
          <w:szCs w:val="28"/>
        </w:rPr>
        <w:t>«</w:t>
      </w:r>
      <w:r w:rsidR="00C46B5C" w:rsidRPr="00D56FD3">
        <w:rPr>
          <w:rFonts w:ascii="Times New Roman" w:hAnsi="Times New Roman"/>
          <w:sz w:val="28"/>
          <w:szCs w:val="28"/>
        </w:rPr>
        <w:t>Приложение № 1</w:t>
      </w:r>
    </w:p>
    <w:p w14:paraId="2D08B321" w14:textId="77777777" w:rsidR="00C46B5C" w:rsidRPr="00D56FD3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D56FD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1CCD4A0" w14:textId="77777777" w:rsidR="00C46B5C" w:rsidRPr="00D56FD3" w:rsidRDefault="00D56FD3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B1001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4</w:t>
      </w:r>
      <w:r w:rsidRPr="00B100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B1001E">
        <w:rPr>
          <w:rFonts w:ascii="Times New Roman" w:hAnsi="Times New Roman"/>
          <w:sz w:val="28"/>
          <w:szCs w:val="28"/>
        </w:rPr>
        <w:t xml:space="preserve"> 2018 г. № </w:t>
      </w:r>
      <w:r>
        <w:rPr>
          <w:rFonts w:ascii="Times New Roman" w:hAnsi="Times New Roman"/>
          <w:sz w:val="28"/>
          <w:szCs w:val="28"/>
        </w:rPr>
        <w:t>385</w:t>
      </w:r>
    </w:p>
    <w:p w14:paraId="6A05DD95" w14:textId="77777777" w:rsidR="00AF0A2B" w:rsidRPr="00D56FD3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28"/>
          <w:szCs w:val="28"/>
        </w:rPr>
      </w:pPr>
    </w:p>
    <w:p w14:paraId="7E1286B3" w14:textId="77777777" w:rsidR="0075772F" w:rsidRPr="00D56FD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D56FD3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27C67E9C" w14:textId="77777777" w:rsidR="0075772F" w:rsidRPr="00D56FD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D56FD3" w:rsidRPr="00B1001E" w14:paraId="2B06519A" w14:textId="77777777" w:rsidTr="00C00B75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F3EAA3" w14:textId="77777777" w:rsidR="00D56FD3" w:rsidRPr="00B1001E" w:rsidRDefault="00D56FD3" w:rsidP="00C00B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7D1907" w14:textId="77777777" w:rsidR="00D56FD3" w:rsidRPr="00B1001E" w:rsidRDefault="00D56FD3" w:rsidP="00C00B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35E2A9" w14:textId="77777777" w:rsidR="00D56FD3" w:rsidRPr="00B1001E" w:rsidRDefault="00D56FD3" w:rsidP="00C00B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451AF3" w14:textId="77777777" w:rsidR="00D56FD3" w:rsidRPr="00B1001E" w:rsidRDefault="00D56FD3" w:rsidP="00C00B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27C6E6" w14:textId="77777777" w:rsidR="00D56FD3" w:rsidRPr="00B1001E" w:rsidRDefault="00D56FD3" w:rsidP="00C00B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D56FD3" w:rsidRPr="00246C4C" w14:paraId="25BC21D3" w14:textId="77777777" w:rsidTr="00C00B75">
        <w:trPr>
          <w:trHeight w:val="1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7557F0" w14:textId="77777777" w:rsidR="00D56FD3" w:rsidRPr="00B1001E" w:rsidRDefault="00D56FD3" w:rsidP="00C00B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CBB679B" w14:textId="77777777" w:rsidR="00D56FD3" w:rsidRPr="00B1001E" w:rsidRDefault="00D56FD3" w:rsidP="00C00B75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262DA3">
              <w:rPr>
                <w:sz w:val="24"/>
                <w:szCs w:val="24"/>
              </w:rPr>
              <w:t>МУП ЖКХ «Быт» (Рязанский муниципальный район)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8281D9" w14:textId="77777777" w:rsidR="00D56FD3" w:rsidRPr="00246C4C" w:rsidRDefault="00D56FD3" w:rsidP="00C00B7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C4C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включая налоги)</w:t>
            </w:r>
          </w:p>
        </w:tc>
      </w:tr>
      <w:tr w:rsidR="00327E27" w:rsidRPr="00246C4C" w14:paraId="1F37EFD4" w14:textId="77777777" w:rsidTr="00C00B75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6A53C6" w14:textId="77777777" w:rsidR="00327E27" w:rsidRPr="00B1001E" w:rsidRDefault="00327E27" w:rsidP="00C00B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31CAEA5" w14:textId="77777777" w:rsidR="00327E27" w:rsidRPr="00B1001E" w:rsidRDefault="00327E27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64B001" w14:textId="77777777" w:rsidR="00327E27" w:rsidRPr="00B1001E" w:rsidRDefault="00327E27" w:rsidP="00C00B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C0FBD1" w14:textId="77777777" w:rsidR="00327E27" w:rsidRPr="00B1001E" w:rsidRDefault="00327E27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8958AB" w14:textId="77777777" w:rsidR="00327E27" w:rsidRPr="00B1001E" w:rsidRDefault="00327E27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1B667E" w14:textId="77777777" w:rsidR="00327E27" w:rsidRPr="00EF5F7C" w:rsidRDefault="00327E27">
            <w:pPr>
              <w:jc w:val="center"/>
              <w:rPr>
                <w:color w:val="000000"/>
                <w:sz w:val="24"/>
                <w:szCs w:val="24"/>
              </w:rPr>
            </w:pPr>
            <w:r w:rsidRPr="00EF5F7C">
              <w:rPr>
                <w:color w:val="000000"/>
                <w:sz w:val="24"/>
                <w:szCs w:val="24"/>
              </w:rPr>
              <w:t>2 485,26</w:t>
            </w:r>
          </w:p>
        </w:tc>
      </w:tr>
      <w:tr w:rsidR="00327E27" w:rsidRPr="00246C4C" w14:paraId="188A74B0" w14:textId="77777777" w:rsidTr="00C00B75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F85BD3" w14:textId="77777777" w:rsidR="00327E27" w:rsidRPr="00B1001E" w:rsidRDefault="00327E27" w:rsidP="00C00B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5E79641" w14:textId="77777777" w:rsidR="00327E27" w:rsidRPr="00B1001E" w:rsidRDefault="00327E27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7C04F9" w14:textId="77777777" w:rsidR="00327E27" w:rsidRPr="00B1001E" w:rsidRDefault="00327E27" w:rsidP="00C00B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D77145" w14:textId="77777777" w:rsidR="00327E27" w:rsidRPr="00B1001E" w:rsidRDefault="00327E27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210901" w14:textId="77777777" w:rsidR="00327E27" w:rsidRPr="00B1001E" w:rsidRDefault="00327E27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62635A42" w14:textId="77777777" w:rsidR="00327E27" w:rsidRPr="00EF5F7C" w:rsidRDefault="00327E27">
            <w:pPr>
              <w:jc w:val="center"/>
              <w:rPr>
                <w:color w:val="000000"/>
                <w:sz w:val="24"/>
                <w:szCs w:val="24"/>
              </w:rPr>
            </w:pPr>
            <w:r w:rsidRPr="00EF5F7C">
              <w:rPr>
                <w:color w:val="000000"/>
                <w:sz w:val="24"/>
                <w:szCs w:val="24"/>
              </w:rPr>
              <w:t>2 531,43</w:t>
            </w:r>
          </w:p>
        </w:tc>
      </w:tr>
      <w:tr w:rsidR="00327E27" w:rsidRPr="00246C4C" w14:paraId="0647C08E" w14:textId="77777777" w:rsidTr="00C00B7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AB4E32" w14:textId="77777777" w:rsidR="00327E27" w:rsidRPr="00B1001E" w:rsidRDefault="00327E27" w:rsidP="00C00B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0E387DD" w14:textId="77777777" w:rsidR="00327E27" w:rsidRPr="00B1001E" w:rsidRDefault="00327E27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E00FDD" w14:textId="77777777" w:rsidR="00327E27" w:rsidRPr="00B1001E" w:rsidRDefault="00327E27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CD5E51" w14:textId="77777777" w:rsidR="00327E27" w:rsidRPr="00B1001E" w:rsidRDefault="00327E27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A7F26A" w14:textId="77777777" w:rsidR="00327E27" w:rsidRPr="00B1001E" w:rsidRDefault="00327E27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0B8DB1" w14:textId="77777777" w:rsidR="00327E27" w:rsidRPr="00EF5F7C" w:rsidRDefault="00327E27">
            <w:pPr>
              <w:jc w:val="center"/>
              <w:rPr>
                <w:color w:val="000000"/>
                <w:sz w:val="24"/>
                <w:szCs w:val="24"/>
              </w:rPr>
            </w:pPr>
            <w:r w:rsidRPr="00EF5F7C">
              <w:rPr>
                <w:color w:val="000000"/>
                <w:sz w:val="24"/>
                <w:szCs w:val="24"/>
              </w:rPr>
              <w:t>2 506,41</w:t>
            </w:r>
          </w:p>
        </w:tc>
      </w:tr>
      <w:tr w:rsidR="00327E27" w:rsidRPr="00246C4C" w14:paraId="04CE5F5E" w14:textId="77777777" w:rsidTr="00C00B7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B2C7CE" w14:textId="77777777" w:rsidR="00327E27" w:rsidRPr="00B1001E" w:rsidRDefault="00327E27" w:rsidP="00C00B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AA7D080" w14:textId="77777777" w:rsidR="00327E27" w:rsidRPr="00B1001E" w:rsidRDefault="00327E27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F68DDA" w14:textId="77777777" w:rsidR="00327E27" w:rsidRPr="00B1001E" w:rsidRDefault="00327E27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ACA562" w14:textId="77777777" w:rsidR="00327E27" w:rsidRPr="00B1001E" w:rsidRDefault="00327E27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517B7E" w14:textId="77777777" w:rsidR="00327E27" w:rsidRPr="00B1001E" w:rsidRDefault="00327E27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FB67EA" w14:textId="77777777" w:rsidR="00327E27" w:rsidRPr="00EF5F7C" w:rsidRDefault="00327E27">
            <w:pPr>
              <w:jc w:val="center"/>
              <w:rPr>
                <w:color w:val="000000"/>
                <w:sz w:val="24"/>
                <w:szCs w:val="24"/>
              </w:rPr>
            </w:pPr>
            <w:r w:rsidRPr="00EF5F7C">
              <w:rPr>
                <w:color w:val="000000"/>
                <w:sz w:val="24"/>
                <w:szCs w:val="24"/>
              </w:rPr>
              <w:t>2 506,41</w:t>
            </w:r>
          </w:p>
        </w:tc>
      </w:tr>
      <w:tr w:rsidR="00EF5F7C" w:rsidRPr="00246C4C" w14:paraId="58EE48A4" w14:textId="77777777" w:rsidTr="00C00B7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2D4713" w14:textId="77777777" w:rsidR="00EF5F7C" w:rsidRPr="00B1001E" w:rsidRDefault="00EF5F7C" w:rsidP="00C00B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00CB15D" w14:textId="77777777"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FD3A97" w14:textId="77777777"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BD8BCB" w14:textId="77777777"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A8DBE4" w14:textId="77777777"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0877F1" w14:textId="77777777" w:rsidR="00EF5F7C" w:rsidRPr="00EF5F7C" w:rsidRDefault="00EF5F7C">
            <w:pPr>
              <w:jc w:val="center"/>
              <w:rPr>
                <w:color w:val="000000"/>
                <w:sz w:val="24"/>
                <w:szCs w:val="24"/>
              </w:rPr>
            </w:pPr>
            <w:r w:rsidRPr="00EF5F7C">
              <w:rPr>
                <w:color w:val="000000"/>
                <w:sz w:val="24"/>
                <w:szCs w:val="24"/>
              </w:rPr>
              <w:t>2 506,41</w:t>
            </w:r>
          </w:p>
        </w:tc>
      </w:tr>
      <w:tr w:rsidR="00EF5F7C" w:rsidRPr="00246C4C" w14:paraId="270634C8" w14:textId="77777777" w:rsidTr="00C00B7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65B197" w14:textId="77777777" w:rsidR="00EF5F7C" w:rsidRPr="00B1001E" w:rsidRDefault="00EF5F7C" w:rsidP="00C00B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05ACAEC" w14:textId="77777777"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62763C7" w14:textId="77777777"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2B8AEF" w14:textId="77777777"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7DB92F" w14:textId="77777777"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36090F" w14:textId="77777777" w:rsidR="00EF5F7C" w:rsidRPr="00EF5F7C" w:rsidRDefault="00EF5F7C">
            <w:pPr>
              <w:jc w:val="center"/>
              <w:rPr>
                <w:color w:val="000000"/>
                <w:sz w:val="24"/>
                <w:szCs w:val="24"/>
              </w:rPr>
            </w:pPr>
            <w:r w:rsidRPr="00EF5F7C">
              <w:rPr>
                <w:color w:val="000000"/>
                <w:sz w:val="24"/>
                <w:szCs w:val="24"/>
              </w:rPr>
              <w:t>2 527,63</w:t>
            </w:r>
          </w:p>
        </w:tc>
      </w:tr>
      <w:tr w:rsidR="00B743CD" w:rsidRPr="00246C4C" w14:paraId="13A28814" w14:textId="77777777" w:rsidTr="00E7217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239634" w14:textId="77777777" w:rsidR="00B743CD" w:rsidRPr="00B1001E" w:rsidRDefault="00B743CD" w:rsidP="00B743C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4460F8C" w14:textId="77777777" w:rsidR="00B743CD" w:rsidRPr="00B1001E" w:rsidRDefault="00B743CD" w:rsidP="00B743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CF52B7" w14:textId="77777777" w:rsidR="00B743CD" w:rsidRPr="00B1001E" w:rsidRDefault="00B743CD" w:rsidP="00B743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A4FCB1" w14:textId="77777777" w:rsidR="00B743CD" w:rsidRPr="00B1001E" w:rsidRDefault="00B743CD" w:rsidP="00B743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7ECD58" w14:textId="77777777" w:rsidR="00B743CD" w:rsidRPr="00B1001E" w:rsidRDefault="00B743CD" w:rsidP="00B743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19887E7" w14:textId="654A202C" w:rsidR="00B743CD" w:rsidRPr="00B743CD" w:rsidRDefault="00B743CD" w:rsidP="00B743CD">
            <w:pPr>
              <w:jc w:val="center"/>
              <w:rPr>
                <w:color w:val="000000"/>
                <w:sz w:val="24"/>
                <w:szCs w:val="24"/>
              </w:rPr>
            </w:pPr>
            <w:r w:rsidRPr="00B743CD">
              <w:rPr>
                <w:color w:val="000000"/>
                <w:sz w:val="24"/>
                <w:szCs w:val="24"/>
              </w:rPr>
              <w:t>2 527,63</w:t>
            </w:r>
          </w:p>
        </w:tc>
      </w:tr>
      <w:tr w:rsidR="00B743CD" w:rsidRPr="00246C4C" w14:paraId="3D848EA4" w14:textId="77777777" w:rsidTr="00E7217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B34F7" w14:textId="77777777" w:rsidR="00B743CD" w:rsidRPr="00B1001E" w:rsidRDefault="00B743CD" w:rsidP="00B743C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93BCF6F" w14:textId="77777777" w:rsidR="00B743CD" w:rsidRPr="00B1001E" w:rsidRDefault="00B743CD" w:rsidP="00B743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9197C8" w14:textId="77777777" w:rsidR="00B743CD" w:rsidRPr="00B1001E" w:rsidRDefault="00B743CD" w:rsidP="00B743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78D847" w14:textId="77777777" w:rsidR="00B743CD" w:rsidRPr="00B1001E" w:rsidRDefault="00B743CD" w:rsidP="00B743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0E091E" w14:textId="77777777" w:rsidR="00B743CD" w:rsidRPr="00B1001E" w:rsidRDefault="00B743CD" w:rsidP="00B743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A8077E6" w14:textId="788FF263" w:rsidR="00B743CD" w:rsidRPr="00B743CD" w:rsidRDefault="00B743CD" w:rsidP="00B743CD">
            <w:pPr>
              <w:jc w:val="center"/>
              <w:rPr>
                <w:color w:val="000000"/>
                <w:sz w:val="24"/>
                <w:szCs w:val="24"/>
              </w:rPr>
            </w:pPr>
            <w:r w:rsidRPr="00B743CD">
              <w:rPr>
                <w:color w:val="000000"/>
                <w:sz w:val="24"/>
                <w:szCs w:val="24"/>
              </w:rPr>
              <w:t>2 593,70</w:t>
            </w:r>
          </w:p>
        </w:tc>
      </w:tr>
      <w:tr w:rsidR="00B743CD" w:rsidRPr="00246C4C" w14:paraId="66BF8A46" w14:textId="77777777" w:rsidTr="00E7217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610C7C" w14:textId="77777777" w:rsidR="00B743CD" w:rsidRPr="00B1001E" w:rsidRDefault="00B743CD" w:rsidP="00B743C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328C1E6" w14:textId="77777777" w:rsidR="00B743CD" w:rsidRPr="00B1001E" w:rsidRDefault="00B743CD" w:rsidP="00B743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A347A7" w14:textId="77777777" w:rsidR="00B743CD" w:rsidRPr="00B1001E" w:rsidRDefault="00B743CD" w:rsidP="00B743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00CD3A" w14:textId="77777777" w:rsidR="00B743CD" w:rsidRPr="00B1001E" w:rsidRDefault="00B743CD" w:rsidP="00B743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CDF1C7" w14:textId="77777777" w:rsidR="00B743CD" w:rsidRPr="00B1001E" w:rsidRDefault="00B743CD" w:rsidP="00B743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8C1329D" w14:textId="0EC0701E" w:rsidR="00B743CD" w:rsidRPr="00B743CD" w:rsidRDefault="00B743CD" w:rsidP="00B743CD">
            <w:pPr>
              <w:jc w:val="center"/>
              <w:rPr>
                <w:color w:val="000000"/>
                <w:sz w:val="24"/>
                <w:szCs w:val="24"/>
              </w:rPr>
            </w:pPr>
            <w:r w:rsidRPr="00B743CD">
              <w:rPr>
                <w:color w:val="000000"/>
                <w:sz w:val="24"/>
                <w:szCs w:val="24"/>
              </w:rPr>
              <w:t>2 593,70</w:t>
            </w:r>
          </w:p>
        </w:tc>
      </w:tr>
      <w:tr w:rsidR="00B743CD" w:rsidRPr="00246C4C" w14:paraId="5B044A65" w14:textId="77777777" w:rsidTr="00E7217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288614" w14:textId="77777777" w:rsidR="00B743CD" w:rsidRPr="00B1001E" w:rsidRDefault="00B743CD" w:rsidP="00B743C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6ACA79F" w14:textId="77777777" w:rsidR="00B743CD" w:rsidRPr="00B1001E" w:rsidRDefault="00B743CD" w:rsidP="00B743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A7705A" w14:textId="77777777" w:rsidR="00B743CD" w:rsidRPr="00B1001E" w:rsidRDefault="00B743CD" w:rsidP="00B743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8E149F" w14:textId="77777777" w:rsidR="00B743CD" w:rsidRPr="00B1001E" w:rsidRDefault="00B743CD" w:rsidP="00B743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B9EF21" w14:textId="77777777" w:rsidR="00B743CD" w:rsidRPr="00B1001E" w:rsidRDefault="00B743CD" w:rsidP="00B743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31796E3" w14:textId="377F982D" w:rsidR="00B743CD" w:rsidRPr="00B743CD" w:rsidRDefault="00B743CD" w:rsidP="00B743CD">
            <w:pPr>
              <w:jc w:val="center"/>
              <w:rPr>
                <w:color w:val="000000"/>
                <w:sz w:val="24"/>
                <w:szCs w:val="24"/>
              </w:rPr>
            </w:pPr>
            <w:r w:rsidRPr="00B743CD">
              <w:rPr>
                <w:color w:val="000000"/>
                <w:sz w:val="24"/>
                <w:szCs w:val="24"/>
              </w:rPr>
              <w:t>2 905,76</w:t>
            </w:r>
          </w:p>
        </w:tc>
      </w:tr>
      <w:tr w:rsidR="00D56FD3" w:rsidRPr="00246C4C" w14:paraId="009DFB44" w14:textId="77777777" w:rsidTr="00C00B75">
        <w:trPr>
          <w:trHeight w:val="20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A6ECEB" w14:textId="77777777" w:rsidR="00D56FD3" w:rsidRPr="00B1001E" w:rsidRDefault="00D56FD3" w:rsidP="00C00B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4DBC03F" w14:textId="77777777" w:rsidR="00D56FD3" w:rsidRPr="00B1001E" w:rsidRDefault="00D56FD3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B18AA" w14:textId="77777777" w:rsidR="00D56FD3" w:rsidRPr="00B743CD" w:rsidRDefault="00D56FD3" w:rsidP="00B743CD">
            <w:pPr>
              <w:jc w:val="center"/>
              <w:rPr>
                <w:color w:val="000000"/>
                <w:sz w:val="24"/>
                <w:szCs w:val="24"/>
              </w:rPr>
            </w:pPr>
            <w:r w:rsidRPr="00B743CD">
              <w:rPr>
                <w:color w:val="000000"/>
                <w:sz w:val="24"/>
                <w:szCs w:val="24"/>
              </w:rPr>
              <w:t>Население (с НДС) *</w:t>
            </w:r>
          </w:p>
        </w:tc>
      </w:tr>
      <w:tr w:rsidR="00EF5F7C" w:rsidRPr="00246C4C" w14:paraId="04C2CE2E" w14:textId="77777777" w:rsidTr="00C00B75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BD1A72" w14:textId="77777777" w:rsidR="00EF5F7C" w:rsidRPr="00B1001E" w:rsidRDefault="00EF5F7C" w:rsidP="00C00B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CAC70D7" w14:textId="77777777"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1BCDA" w14:textId="77777777" w:rsidR="00EF5F7C" w:rsidRPr="00B1001E" w:rsidRDefault="00EF5F7C" w:rsidP="00C00B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6BB62" w14:textId="77777777"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2F5D50" w14:textId="77777777"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1BC78A" w14:textId="77777777" w:rsidR="00EF5F7C" w:rsidRPr="00EF5F7C" w:rsidRDefault="00EF5F7C" w:rsidP="00DB77BA">
            <w:pPr>
              <w:jc w:val="center"/>
              <w:rPr>
                <w:color w:val="000000"/>
                <w:sz w:val="24"/>
                <w:szCs w:val="24"/>
              </w:rPr>
            </w:pPr>
            <w:r w:rsidRPr="00EF5F7C">
              <w:rPr>
                <w:color w:val="000000"/>
                <w:sz w:val="24"/>
                <w:szCs w:val="24"/>
              </w:rPr>
              <w:t>2 485,26</w:t>
            </w:r>
          </w:p>
        </w:tc>
      </w:tr>
      <w:tr w:rsidR="00EF5F7C" w:rsidRPr="00246C4C" w14:paraId="76A0D77E" w14:textId="77777777" w:rsidTr="00C00B75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6C7468" w14:textId="77777777" w:rsidR="00EF5F7C" w:rsidRPr="00B1001E" w:rsidRDefault="00EF5F7C" w:rsidP="00C00B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BBA8E61" w14:textId="77777777"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D57C" w14:textId="77777777" w:rsidR="00EF5F7C" w:rsidRPr="00B1001E" w:rsidRDefault="00EF5F7C" w:rsidP="00C00B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EE35D" w14:textId="77777777"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56783" w14:textId="77777777"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3070E8D4" w14:textId="77777777" w:rsidR="00EF5F7C" w:rsidRPr="00EF5F7C" w:rsidRDefault="00EF5F7C" w:rsidP="00DB77BA">
            <w:pPr>
              <w:jc w:val="center"/>
              <w:rPr>
                <w:color w:val="000000"/>
                <w:sz w:val="24"/>
                <w:szCs w:val="24"/>
              </w:rPr>
            </w:pPr>
            <w:r w:rsidRPr="00EF5F7C">
              <w:rPr>
                <w:color w:val="000000"/>
                <w:sz w:val="24"/>
                <w:szCs w:val="24"/>
              </w:rPr>
              <w:t>2 531,43</w:t>
            </w:r>
          </w:p>
        </w:tc>
      </w:tr>
      <w:tr w:rsidR="00EF5F7C" w:rsidRPr="00246C4C" w14:paraId="69B97C0A" w14:textId="77777777" w:rsidTr="00C00B7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77EBBF" w14:textId="77777777" w:rsidR="00EF5F7C" w:rsidRPr="00B1001E" w:rsidRDefault="00EF5F7C" w:rsidP="00C00B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A9BB24F" w14:textId="77777777"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47C2E" w14:textId="77777777"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CD7BD" w14:textId="77777777"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1D3E22" w14:textId="77777777"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E57B56" w14:textId="77777777" w:rsidR="00EF5F7C" w:rsidRPr="00EF5F7C" w:rsidRDefault="00EF5F7C" w:rsidP="00DB77BA">
            <w:pPr>
              <w:jc w:val="center"/>
              <w:rPr>
                <w:color w:val="000000"/>
                <w:sz w:val="24"/>
                <w:szCs w:val="24"/>
              </w:rPr>
            </w:pPr>
            <w:r w:rsidRPr="00EF5F7C">
              <w:rPr>
                <w:color w:val="000000"/>
                <w:sz w:val="24"/>
                <w:szCs w:val="24"/>
              </w:rPr>
              <w:t>2 506,41</w:t>
            </w:r>
          </w:p>
        </w:tc>
      </w:tr>
      <w:tr w:rsidR="00EF5F7C" w:rsidRPr="00246C4C" w14:paraId="1A0B66E7" w14:textId="77777777" w:rsidTr="00C00B7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D877C2" w14:textId="77777777" w:rsidR="00EF5F7C" w:rsidRPr="00B1001E" w:rsidRDefault="00EF5F7C" w:rsidP="00C00B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A770514" w14:textId="77777777"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A7B34" w14:textId="77777777"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53071" w14:textId="77777777"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C01B84" w14:textId="77777777"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EC8731" w14:textId="77777777" w:rsidR="00EF5F7C" w:rsidRPr="00EF5F7C" w:rsidRDefault="00EF5F7C" w:rsidP="00DB77BA">
            <w:pPr>
              <w:jc w:val="center"/>
              <w:rPr>
                <w:color w:val="000000"/>
                <w:sz w:val="24"/>
                <w:szCs w:val="24"/>
              </w:rPr>
            </w:pPr>
            <w:r w:rsidRPr="00EF5F7C">
              <w:rPr>
                <w:color w:val="000000"/>
                <w:sz w:val="24"/>
                <w:szCs w:val="24"/>
              </w:rPr>
              <w:t>2 506,41</w:t>
            </w:r>
          </w:p>
        </w:tc>
      </w:tr>
      <w:tr w:rsidR="00EF5F7C" w:rsidRPr="00246C4C" w14:paraId="55C335BC" w14:textId="77777777" w:rsidTr="00C00B7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776863" w14:textId="77777777" w:rsidR="00EF5F7C" w:rsidRPr="00B1001E" w:rsidRDefault="00EF5F7C" w:rsidP="00C00B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9EC67D7" w14:textId="77777777"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8A70D" w14:textId="77777777"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D98FB" w14:textId="77777777"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B2A762" w14:textId="77777777"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CC180A" w14:textId="77777777" w:rsidR="00EF5F7C" w:rsidRPr="00EF5F7C" w:rsidRDefault="00EF5F7C" w:rsidP="00DB77BA">
            <w:pPr>
              <w:jc w:val="center"/>
              <w:rPr>
                <w:color w:val="000000"/>
                <w:sz w:val="24"/>
                <w:szCs w:val="24"/>
              </w:rPr>
            </w:pPr>
            <w:r w:rsidRPr="00EF5F7C">
              <w:rPr>
                <w:color w:val="000000"/>
                <w:sz w:val="24"/>
                <w:szCs w:val="24"/>
              </w:rPr>
              <w:t>2 506,41</w:t>
            </w:r>
          </w:p>
        </w:tc>
      </w:tr>
      <w:tr w:rsidR="00EF5F7C" w:rsidRPr="00246C4C" w14:paraId="1C7DA1EF" w14:textId="77777777" w:rsidTr="00C00B7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F16209" w14:textId="77777777" w:rsidR="00EF5F7C" w:rsidRPr="00B1001E" w:rsidRDefault="00EF5F7C" w:rsidP="00C00B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34ACCF6" w14:textId="77777777"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5BD1A" w14:textId="77777777"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47013" w14:textId="77777777"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5C7CBD" w14:textId="77777777" w:rsidR="00EF5F7C" w:rsidRPr="00B1001E" w:rsidRDefault="00EF5F7C" w:rsidP="00C00B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2A57F8" w14:textId="77777777" w:rsidR="00EF5F7C" w:rsidRPr="00EF5F7C" w:rsidRDefault="00EF5F7C" w:rsidP="00DB77BA">
            <w:pPr>
              <w:jc w:val="center"/>
              <w:rPr>
                <w:color w:val="000000"/>
                <w:sz w:val="24"/>
                <w:szCs w:val="24"/>
              </w:rPr>
            </w:pPr>
            <w:r w:rsidRPr="00EF5F7C">
              <w:rPr>
                <w:color w:val="000000"/>
                <w:sz w:val="24"/>
                <w:szCs w:val="24"/>
              </w:rPr>
              <w:t>2 527,63</w:t>
            </w:r>
          </w:p>
        </w:tc>
      </w:tr>
      <w:tr w:rsidR="00B743CD" w:rsidRPr="00246C4C" w14:paraId="6D3CFCEF" w14:textId="77777777" w:rsidTr="00D168D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BA0353" w14:textId="77777777" w:rsidR="00B743CD" w:rsidRPr="00B1001E" w:rsidRDefault="00B743CD" w:rsidP="00B743C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D1E5526" w14:textId="77777777" w:rsidR="00B743CD" w:rsidRPr="00B1001E" w:rsidRDefault="00B743CD" w:rsidP="00B743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59661" w14:textId="77777777" w:rsidR="00B743CD" w:rsidRPr="00B1001E" w:rsidRDefault="00B743CD" w:rsidP="00B743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DF94" w14:textId="77777777" w:rsidR="00B743CD" w:rsidRPr="00B1001E" w:rsidRDefault="00B743CD" w:rsidP="00B743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CC1087" w14:textId="77777777" w:rsidR="00B743CD" w:rsidRPr="00B1001E" w:rsidRDefault="00B743CD" w:rsidP="00B743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A2C3C3" w14:textId="444C61A6" w:rsidR="00B743CD" w:rsidRPr="00B743CD" w:rsidRDefault="00B743CD" w:rsidP="00B743CD">
            <w:pPr>
              <w:jc w:val="center"/>
              <w:rPr>
                <w:color w:val="000000"/>
                <w:sz w:val="24"/>
                <w:szCs w:val="24"/>
              </w:rPr>
            </w:pPr>
            <w:r w:rsidRPr="00B743CD">
              <w:rPr>
                <w:color w:val="000000"/>
                <w:sz w:val="24"/>
                <w:szCs w:val="24"/>
              </w:rPr>
              <w:t>2 527,63</w:t>
            </w:r>
          </w:p>
        </w:tc>
      </w:tr>
      <w:tr w:rsidR="00B743CD" w:rsidRPr="00246C4C" w14:paraId="742EE6E5" w14:textId="77777777" w:rsidTr="00D168D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C048A5" w14:textId="77777777" w:rsidR="00B743CD" w:rsidRPr="00B1001E" w:rsidRDefault="00B743CD" w:rsidP="00B743C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6AFCA78" w14:textId="77777777" w:rsidR="00B743CD" w:rsidRPr="00B1001E" w:rsidRDefault="00B743CD" w:rsidP="00B743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71FFC" w14:textId="77777777" w:rsidR="00B743CD" w:rsidRPr="00B1001E" w:rsidRDefault="00B743CD" w:rsidP="00B743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2B77A" w14:textId="77777777" w:rsidR="00B743CD" w:rsidRPr="00B1001E" w:rsidRDefault="00B743CD" w:rsidP="00B743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958E3F" w14:textId="77777777" w:rsidR="00B743CD" w:rsidRPr="00B1001E" w:rsidRDefault="00B743CD" w:rsidP="00B743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A7EF94D" w14:textId="76BB384C" w:rsidR="00B743CD" w:rsidRPr="00B743CD" w:rsidRDefault="00B743CD" w:rsidP="00B743CD">
            <w:pPr>
              <w:jc w:val="center"/>
              <w:rPr>
                <w:color w:val="000000"/>
                <w:sz w:val="24"/>
                <w:szCs w:val="24"/>
              </w:rPr>
            </w:pPr>
            <w:r w:rsidRPr="00B743CD">
              <w:rPr>
                <w:color w:val="000000"/>
                <w:sz w:val="24"/>
                <w:szCs w:val="24"/>
              </w:rPr>
              <w:t>2 593,70</w:t>
            </w:r>
          </w:p>
        </w:tc>
      </w:tr>
      <w:tr w:rsidR="00B743CD" w:rsidRPr="00246C4C" w14:paraId="7BB93FC6" w14:textId="77777777" w:rsidTr="00D168D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5CDCFF" w14:textId="77777777" w:rsidR="00B743CD" w:rsidRPr="00B1001E" w:rsidRDefault="00B743CD" w:rsidP="00B743C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396FB93" w14:textId="77777777" w:rsidR="00B743CD" w:rsidRPr="00B1001E" w:rsidRDefault="00B743CD" w:rsidP="00B743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E278C" w14:textId="77777777" w:rsidR="00B743CD" w:rsidRPr="00B1001E" w:rsidRDefault="00B743CD" w:rsidP="00B743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FE420" w14:textId="77777777" w:rsidR="00B743CD" w:rsidRPr="00B1001E" w:rsidRDefault="00B743CD" w:rsidP="00B743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5F774B" w14:textId="77777777" w:rsidR="00B743CD" w:rsidRPr="00B1001E" w:rsidRDefault="00B743CD" w:rsidP="00B743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77056A9" w14:textId="488D0947" w:rsidR="00B743CD" w:rsidRPr="00B743CD" w:rsidRDefault="00B743CD" w:rsidP="00B743CD">
            <w:pPr>
              <w:jc w:val="center"/>
              <w:rPr>
                <w:color w:val="000000"/>
                <w:sz w:val="24"/>
                <w:szCs w:val="24"/>
              </w:rPr>
            </w:pPr>
            <w:r w:rsidRPr="00B743CD">
              <w:rPr>
                <w:color w:val="000000"/>
                <w:sz w:val="24"/>
                <w:szCs w:val="24"/>
              </w:rPr>
              <w:t>2 593,70</w:t>
            </w:r>
          </w:p>
        </w:tc>
      </w:tr>
      <w:tr w:rsidR="00B743CD" w:rsidRPr="00246C4C" w14:paraId="73863BBD" w14:textId="77777777" w:rsidTr="00D168D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D0797B" w14:textId="77777777" w:rsidR="00B743CD" w:rsidRPr="00B1001E" w:rsidRDefault="00B743CD" w:rsidP="00B743C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1228D" w14:textId="77777777" w:rsidR="00B743CD" w:rsidRPr="00B1001E" w:rsidRDefault="00B743CD" w:rsidP="00B743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273DE8" w14:textId="77777777" w:rsidR="00B743CD" w:rsidRPr="00B1001E" w:rsidRDefault="00B743CD" w:rsidP="00B743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EE072" w14:textId="77777777" w:rsidR="00B743CD" w:rsidRPr="00B1001E" w:rsidRDefault="00B743CD" w:rsidP="00B743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755639" w14:textId="77777777" w:rsidR="00B743CD" w:rsidRPr="00B1001E" w:rsidRDefault="00B743CD" w:rsidP="00B743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0799643" w14:textId="3DF2A322" w:rsidR="00B743CD" w:rsidRPr="00B743CD" w:rsidRDefault="00B743CD" w:rsidP="00B743CD">
            <w:pPr>
              <w:jc w:val="center"/>
              <w:rPr>
                <w:color w:val="000000"/>
                <w:sz w:val="24"/>
                <w:szCs w:val="24"/>
              </w:rPr>
            </w:pPr>
            <w:r w:rsidRPr="00B743CD">
              <w:rPr>
                <w:color w:val="000000"/>
                <w:sz w:val="24"/>
                <w:szCs w:val="24"/>
              </w:rPr>
              <w:t>2 905,76</w:t>
            </w:r>
          </w:p>
        </w:tc>
      </w:tr>
    </w:tbl>
    <w:p w14:paraId="7FAEB2B9" w14:textId="77777777" w:rsidR="0075772F" w:rsidRPr="00D56FD3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56FD3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D56FD3" w:rsidSect="00D56FD3">
      <w:footnotePr>
        <w:pos w:val="beneathText"/>
      </w:footnotePr>
      <w:pgSz w:w="16837" w:h="11905" w:orient="landscape"/>
      <w:pgMar w:top="851" w:right="1134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4234"/>
    <w:rsid w:val="000077E1"/>
    <w:rsid w:val="00011DF7"/>
    <w:rsid w:val="00012A42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E1D9E"/>
    <w:rsid w:val="000E5305"/>
    <w:rsid w:val="000F2224"/>
    <w:rsid w:val="000F369C"/>
    <w:rsid w:val="000F617E"/>
    <w:rsid w:val="00107189"/>
    <w:rsid w:val="00113E97"/>
    <w:rsid w:val="00115D87"/>
    <w:rsid w:val="00141E5B"/>
    <w:rsid w:val="00145087"/>
    <w:rsid w:val="00147564"/>
    <w:rsid w:val="0015501C"/>
    <w:rsid w:val="00160D95"/>
    <w:rsid w:val="00166619"/>
    <w:rsid w:val="00167C68"/>
    <w:rsid w:val="001760A5"/>
    <w:rsid w:val="00186165"/>
    <w:rsid w:val="00190DFC"/>
    <w:rsid w:val="00197ACC"/>
    <w:rsid w:val="001A44CA"/>
    <w:rsid w:val="001A6879"/>
    <w:rsid w:val="001B1D94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43F48"/>
    <w:rsid w:val="00244D58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9C5"/>
    <w:rsid w:val="002B185F"/>
    <w:rsid w:val="002B36BC"/>
    <w:rsid w:val="002B3ABE"/>
    <w:rsid w:val="002B3E92"/>
    <w:rsid w:val="002B4D93"/>
    <w:rsid w:val="002B64EB"/>
    <w:rsid w:val="002C238F"/>
    <w:rsid w:val="002C512B"/>
    <w:rsid w:val="002D68CE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27E27"/>
    <w:rsid w:val="00332DF1"/>
    <w:rsid w:val="00336594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50A3"/>
    <w:rsid w:val="003A6764"/>
    <w:rsid w:val="003B6298"/>
    <w:rsid w:val="003C438E"/>
    <w:rsid w:val="003D09C9"/>
    <w:rsid w:val="003D1615"/>
    <w:rsid w:val="003D5224"/>
    <w:rsid w:val="003E1FE7"/>
    <w:rsid w:val="003E699A"/>
    <w:rsid w:val="003F1268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B70B9"/>
    <w:rsid w:val="004D0C1E"/>
    <w:rsid w:val="004D30C0"/>
    <w:rsid w:val="004E3B84"/>
    <w:rsid w:val="004F7C4B"/>
    <w:rsid w:val="0050345D"/>
    <w:rsid w:val="00511047"/>
    <w:rsid w:val="0051436F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D1436"/>
    <w:rsid w:val="005D2A85"/>
    <w:rsid w:val="005E0A2B"/>
    <w:rsid w:val="005E39D0"/>
    <w:rsid w:val="005E4D49"/>
    <w:rsid w:val="00604FFE"/>
    <w:rsid w:val="006065F1"/>
    <w:rsid w:val="00607F96"/>
    <w:rsid w:val="00611B0C"/>
    <w:rsid w:val="00613F96"/>
    <w:rsid w:val="00617407"/>
    <w:rsid w:val="00617E66"/>
    <w:rsid w:val="0062088B"/>
    <w:rsid w:val="00624895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D6F4C"/>
    <w:rsid w:val="006F3E1E"/>
    <w:rsid w:val="006F7E0D"/>
    <w:rsid w:val="007122AA"/>
    <w:rsid w:val="0072234E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1DC6"/>
    <w:rsid w:val="00765F24"/>
    <w:rsid w:val="00766B89"/>
    <w:rsid w:val="007702E2"/>
    <w:rsid w:val="00797B5E"/>
    <w:rsid w:val="007A6CAC"/>
    <w:rsid w:val="007C38DA"/>
    <w:rsid w:val="007D0362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52FD"/>
    <w:rsid w:val="00826E92"/>
    <w:rsid w:val="008443C4"/>
    <w:rsid w:val="00844523"/>
    <w:rsid w:val="00844E89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3146"/>
    <w:rsid w:val="009A4314"/>
    <w:rsid w:val="009A6228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138C"/>
    <w:rsid w:val="00A23F34"/>
    <w:rsid w:val="00A255FA"/>
    <w:rsid w:val="00A338C0"/>
    <w:rsid w:val="00A40069"/>
    <w:rsid w:val="00A43F66"/>
    <w:rsid w:val="00A45B86"/>
    <w:rsid w:val="00A50590"/>
    <w:rsid w:val="00A54604"/>
    <w:rsid w:val="00A57C9D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B4C3E"/>
    <w:rsid w:val="00AC1075"/>
    <w:rsid w:val="00AC7D66"/>
    <w:rsid w:val="00AD57B2"/>
    <w:rsid w:val="00AD6A6D"/>
    <w:rsid w:val="00AF0A2B"/>
    <w:rsid w:val="00AF7828"/>
    <w:rsid w:val="00B05D77"/>
    <w:rsid w:val="00B16761"/>
    <w:rsid w:val="00B201AE"/>
    <w:rsid w:val="00B25D9A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367D7"/>
    <w:rsid w:val="00B415D0"/>
    <w:rsid w:val="00B45ADA"/>
    <w:rsid w:val="00B50658"/>
    <w:rsid w:val="00B51203"/>
    <w:rsid w:val="00B518AA"/>
    <w:rsid w:val="00B55354"/>
    <w:rsid w:val="00B61778"/>
    <w:rsid w:val="00B66AD0"/>
    <w:rsid w:val="00B72300"/>
    <w:rsid w:val="00B72821"/>
    <w:rsid w:val="00B743CD"/>
    <w:rsid w:val="00B849CB"/>
    <w:rsid w:val="00B84F89"/>
    <w:rsid w:val="00BA1853"/>
    <w:rsid w:val="00BA379B"/>
    <w:rsid w:val="00BB03A2"/>
    <w:rsid w:val="00BB433D"/>
    <w:rsid w:val="00BB6C1E"/>
    <w:rsid w:val="00BE480E"/>
    <w:rsid w:val="00BE61C8"/>
    <w:rsid w:val="00BE776D"/>
    <w:rsid w:val="00BF5163"/>
    <w:rsid w:val="00C004A5"/>
    <w:rsid w:val="00C00B75"/>
    <w:rsid w:val="00C021C5"/>
    <w:rsid w:val="00C03259"/>
    <w:rsid w:val="00C03662"/>
    <w:rsid w:val="00C25697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4470"/>
    <w:rsid w:val="00D15D1D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6FD3"/>
    <w:rsid w:val="00D57594"/>
    <w:rsid w:val="00D57A4E"/>
    <w:rsid w:val="00D610C2"/>
    <w:rsid w:val="00D61881"/>
    <w:rsid w:val="00D66280"/>
    <w:rsid w:val="00D80F82"/>
    <w:rsid w:val="00D8187B"/>
    <w:rsid w:val="00D83E5D"/>
    <w:rsid w:val="00D85188"/>
    <w:rsid w:val="00D93907"/>
    <w:rsid w:val="00D945AE"/>
    <w:rsid w:val="00D94B43"/>
    <w:rsid w:val="00DA4B74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53A0"/>
    <w:rsid w:val="00E51395"/>
    <w:rsid w:val="00E5729A"/>
    <w:rsid w:val="00E64655"/>
    <w:rsid w:val="00E65193"/>
    <w:rsid w:val="00E65649"/>
    <w:rsid w:val="00E66C7A"/>
    <w:rsid w:val="00E67ECC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E35EB"/>
    <w:rsid w:val="00EF52C0"/>
    <w:rsid w:val="00EF5C63"/>
    <w:rsid w:val="00EF5F7C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34981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67E02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E25"/>
    <w:rsid w:val="00FC7C9F"/>
    <w:rsid w:val="00FD1CDD"/>
    <w:rsid w:val="00FD5BA6"/>
    <w:rsid w:val="00FD63FA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C288D"/>
  <w15:docId w15:val="{50B74DF0-2864-4BC4-A8E5-DF96905A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EA0A8-6E73-4DBA-9C01-26CD85D0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6</cp:revision>
  <cp:lastPrinted>2019-11-28T15:53:00Z</cp:lastPrinted>
  <dcterms:created xsi:type="dcterms:W3CDTF">2021-09-10T12:24:00Z</dcterms:created>
  <dcterms:modified xsi:type="dcterms:W3CDTF">2021-11-19T06:50:00Z</dcterms:modified>
</cp:coreProperties>
</file>